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Commerce Website Test Plan</w:t>
      </w:r>
    </w:p>
    <w:p>
      <w:r>
        <w:t>Project: E-Commerce Website</w:t>
      </w:r>
    </w:p>
    <w:p>
      <w:r>
        <w:t>Modules: Login, Search, Cart, Checkout</w:t>
      </w:r>
    </w:p>
    <w:p>
      <w:r>
        <w:t>Testing Type: Functional, UI, Regression</w:t>
      </w:r>
    </w:p>
    <w:p>
      <w:r>
        <w:t>Tools: JIRA, Excel</w:t>
      </w:r>
    </w:p>
    <w:p>
      <w:r>
        <w:t>Prepared by: Mudassar Mem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